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AF" w:rsidRPr="00AB77A5" w:rsidRDefault="00037BAF" w:rsidP="00AB77A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C01B1">
        <w:rPr>
          <w:rFonts w:ascii="Times New Roman" w:hAnsi="Times New Roman" w:cs="Times New Roman"/>
          <w:b/>
          <w:sz w:val="28"/>
          <w:szCs w:val="28"/>
          <w:lang w:val="kk-KZ" w:eastAsia="en-US"/>
        </w:rPr>
        <w:t xml:space="preserve">Мамандық </w:t>
      </w:r>
      <w:r w:rsidRPr="002C01B1">
        <w:rPr>
          <w:rFonts w:ascii="Times New Roman" w:hAnsi="Times New Roman" w:cs="Times New Roman"/>
          <w:b/>
          <w:bCs/>
          <w:sz w:val="28"/>
          <w:szCs w:val="28"/>
          <w:lang w:val="kk-KZ"/>
        </w:rPr>
        <w:t>«6М050300-ПСИХОЛОГИЯ</w:t>
      </w:r>
      <w:r w:rsidRPr="002C0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BA7">
        <w:rPr>
          <w:rFonts w:ascii="Times New Roman" w:hAnsi="Times New Roman" w:cs="Times New Roman"/>
          <w:b/>
          <w:sz w:val="28"/>
          <w:szCs w:val="28"/>
        </w:rPr>
        <w:t>2</w:t>
      </w:r>
      <w:r w:rsidRPr="002C01B1">
        <w:rPr>
          <w:rFonts w:ascii="Times New Roman" w:hAnsi="Times New Roman" w:cs="Times New Roman"/>
          <w:b/>
          <w:sz w:val="28"/>
          <w:szCs w:val="28"/>
        </w:rPr>
        <w:t xml:space="preserve"> курс магистратура  </w:t>
      </w:r>
      <w:r w:rsidRPr="00AB77A5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AB77A5" w:rsidRPr="00AB77A5">
        <w:rPr>
          <w:rFonts w:ascii="Times New Roman" w:hAnsi="Times New Roman" w:cs="Times New Roman"/>
          <w:b/>
          <w:sz w:val="28"/>
          <w:szCs w:val="28"/>
          <w:lang w:val="kk-KZ"/>
        </w:rPr>
        <w:t>Жұмыстағы бағалау мен өлшеу</w:t>
      </w:r>
      <w:r w:rsidR="00AB77A5" w:rsidRPr="00AB77A5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 w:rsidR="00AB77A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2C01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і </w:t>
      </w:r>
      <w:r w:rsidRPr="002C01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01B1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  <w:r w:rsidRPr="002C01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Ө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псырмала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68B1" w:rsidRPr="007868B1" w:rsidRDefault="00662D2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68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868B1" w:rsidRPr="007868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1 Модуль.  Ұйымдастыру психологиясының жалпы мәселелері </w:t>
      </w:r>
    </w:p>
    <w:p w:rsidR="004E4D13" w:rsidRPr="007868B1" w:rsidRDefault="00662D2E">
      <w:pPr>
        <w:rPr>
          <w:sz w:val="28"/>
          <w:szCs w:val="28"/>
          <w:lang w:val="kk-KZ"/>
        </w:rPr>
      </w:pPr>
      <w:r w:rsidRPr="007868B1">
        <w:rPr>
          <w:rFonts w:ascii="Times New Roman" w:hAnsi="Times New Roman" w:cs="Times New Roman"/>
          <w:b/>
          <w:sz w:val="28"/>
          <w:szCs w:val="28"/>
          <w:lang w:val="kk-KZ"/>
        </w:rPr>
        <w:t>1-МОӨЖ</w:t>
      </w:r>
      <w:r w:rsidRPr="007868B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868B1" w:rsidRPr="007868B1">
        <w:rPr>
          <w:rFonts w:ascii="Times New Roman" w:hAnsi="Times New Roman" w:cs="Times New Roman"/>
          <w:sz w:val="28"/>
          <w:szCs w:val="28"/>
          <w:lang w:val="kk-KZ"/>
        </w:rPr>
        <w:t>Индивидуалды жоба. Келіссөз жүргізу өнері сәтті бизнестің шарты ретінде</w:t>
      </w:r>
    </w:p>
    <w:p w:rsidR="00037BAF" w:rsidRPr="007868B1" w:rsidRDefault="007868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868B1">
        <w:rPr>
          <w:rFonts w:ascii="Times New Roman" w:hAnsi="Times New Roman" w:cs="Times New Roman"/>
          <w:b/>
          <w:sz w:val="28"/>
          <w:szCs w:val="28"/>
          <w:lang w:val="kk-KZ"/>
        </w:rPr>
        <w:t>2-МОӨЖ</w:t>
      </w:r>
      <w:r w:rsidRPr="007868B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7868B1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</w:t>
      </w:r>
      <w:r w:rsidRPr="007868B1">
        <w:rPr>
          <w:rFonts w:ascii="Times New Roman" w:hAnsi="Times New Roman" w:cs="Times New Roman"/>
          <w:sz w:val="28"/>
          <w:szCs w:val="28"/>
          <w:lang w:val="kk-KZ"/>
        </w:rPr>
        <w:t>Индивидуалды жоба. Персоналды таңдау мен жинау үшін арналған психологиялық әдістемелер</w:t>
      </w:r>
    </w:p>
    <w:p w:rsidR="007868B1" w:rsidRPr="007868B1" w:rsidRDefault="007868B1">
      <w:pPr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</w:pPr>
      <w:r w:rsidRPr="007868B1">
        <w:rPr>
          <w:rFonts w:ascii="Times New Roman" w:hAnsi="Times New Roman" w:cs="Times New Roman"/>
          <w:b/>
          <w:sz w:val="28"/>
          <w:szCs w:val="28"/>
          <w:lang w:val="kk-KZ"/>
        </w:rPr>
        <w:t>3-МОӨЖ.</w:t>
      </w:r>
      <w:r w:rsidRPr="007868B1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Индивидуалды жоба. </w:t>
      </w:r>
      <w:r w:rsidRPr="007868B1">
        <w:rPr>
          <w:rFonts w:ascii="Times New Roman" w:hAnsi="Times New Roman" w:cs="Times New Roman"/>
          <w:sz w:val="28"/>
          <w:szCs w:val="28"/>
          <w:lang w:val="kk-KZ"/>
        </w:rPr>
        <w:t>Мекемені басқарудың психологиялық негіздері</w:t>
      </w:r>
      <w:r w:rsidRPr="007868B1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 xml:space="preserve"> </w:t>
      </w:r>
    </w:p>
    <w:p w:rsidR="007868B1" w:rsidRPr="007868B1" w:rsidRDefault="007868B1" w:rsidP="00662D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</w:pPr>
      <w:r w:rsidRPr="007868B1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4-</w:t>
      </w:r>
      <w:r w:rsidRPr="007868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ОӨЖ.</w:t>
      </w:r>
      <w:r w:rsidRPr="007868B1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Топтық  жоба. </w:t>
      </w:r>
      <w:proofErr w:type="spellStart"/>
      <w:r w:rsidRPr="007868B1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бут</w:t>
      </w:r>
      <w:proofErr w:type="spellEnd"/>
      <w:r w:rsidRPr="00786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Г., </w:t>
      </w:r>
      <w:proofErr w:type="spellStart"/>
      <w:r w:rsidRPr="007868B1">
        <w:rPr>
          <w:rFonts w:ascii="Times New Roman" w:eastAsia="Times New Roman" w:hAnsi="Times New Roman" w:cs="Times New Roman"/>
          <w:color w:val="000000"/>
          <w:sz w:val="28"/>
          <w:szCs w:val="28"/>
        </w:rPr>
        <w:t>Чикер</w:t>
      </w:r>
      <w:proofErr w:type="spellEnd"/>
      <w:r w:rsidRPr="00786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 </w:t>
      </w:r>
      <w:r w:rsidRPr="007868B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</w:t>
      </w:r>
      <w:r w:rsidRPr="007868B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оциальная психология</w:t>
      </w:r>
      <w:r w:rsidRPr="007868B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»  еңбегін конспектілеу </w:t>
      </w:r>
      <w:r w:rsidRPr="007868B1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 және талдау</w:t>
      </w:r>
      <w:r w:rsidRPr="007868B1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 xml:space="preserve"> </w:t>
      </w:r>
    </w:p>
    <w:p w:rsidR="007868B1" w:rsidRPr="007868B1" w:rsidRDefault="007868B1">
      <w:pPr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</w:pPr>
      <w:r w:rsidRPr="007868B1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5-</w:t>
      </w:r>
      <w:r w:rsidRPr="007868B1">
        <w:rPr>
          <w:rFonts w:ascii="Times New Roman" w:hAnsi="Times New Roman" w:cs="Times New Roman"/>
          <w:b/>
          <w:sz w:val="28"/>
          <w:szCs w:val="28"/>
          <w:lang w:val="kk-KZ"/>
        </w:rPr>
        <w:t>МОӨЖ.</w:t>
      </w:r>
      <w:r w:rsidRPr="007868B1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Индивидуалды жоба. Жұмыстағы конфликтілі ситуациядағы мінез-құлықтың негізгі стратегиялары</w:t>
      </w:r>
      <w:r w:rsidRPr="007868B1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 xml:space="preserve"> </w:t>
      </w:r>
    </w:p>
    <w:p w:rsidR="007868B1" w:rsidRPr="007868B1" w:rsidRDefault="007868B1">
      <w:pPr>
        <w:rPr>
          <w:rFonts w:ascii="Times New Roman" w:hAnsi="Times New Roman" w:cs="Times New Roman"/>
          <w:sz w:val="28"/>
          <w:szCs w:val="28"/>
          <w:lang w:val="kk-KZ" w:eastAsia="en-US"/>
        </w:rPr>
      </w:pPr>
      <w:r w:rsidRPr="007868B1">
        <w:rPr>
          <w:rFonts w:ascii="Times New Roman" w:hAnsi="Times New Roman" w:cs="Times New Roman"/>
          <w:b/>
          <w:sz w:val="28"/>
          <w:szCs w:val="28"/>
          <w:lang w:val="kk-KZ"/>
        </w:rPr>
        <w:t>1 коллоквиум .</w:t>
      </w:r>
      <w:r w:rsidRPr="007868B1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 Келіссөздегі диалогты дамытушы мінез-құлық</w:t>
      </w:r>
    </w:p>
    <w:p w:rsidR="007868B1" w:rsidRPr="007868B1" w:rsidRDefault="007868B1">
      <w:pPr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</w:pPr>
      <w:r w:rsidRPr="007868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1 Аралық бақылау. </w:t>
      </w:r>
      <w:r w:rsidRPr="007868B1">
        <w:rPr>
          <w:rFonts w:ascii="Times New Roman" w:hAnsi="Times New Roman" w:cs="Times New Roman"/>
          <w:sz w:val="28"/>
          <w:szCs w:val="28"/>
          <w:lang w:val="kk-KZ"/>
        </w:rPr>
        <w:t>Персоналмен өзара әрекет және кеіссөздерге психологиялық бағыт</w:t>
      </w:r>
    </w:p>
    <w:p w:rsidR="007868B1" w:rsidRPr="007868B1" w:rsidRDefault="007868B1">
      <w:pPr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</w:pPr>
      <w:r w:rsidRPr="007868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 модуль. </w:t>
      </w:r>
      <w:r w:rsidRPr="007868B1">
        <w:rPr>
          <w:rFonts w:ascii="Times New Roman" w:hAnsi="Times New Roman" w:cs="Times New Roman"/>
          <w:sz w:val="28"/>
          <w:szCs w:val="28"/>
          <w:lang w:val="kk-KZ"/>
        </w:rPr>
        <w:t>Психологиядағы өлшеу және оны ұйым жұмысын бағалау мен өлшеуде қолдану</w:t>
      </w:r>
    </w:p>
    <w:p w:rsidR="007868B1" w:rsidRPr="007868B1" w:rsidRDefault="007868B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68B1">
        <w:rPr>
          <w:rFonts w:ascii="Times New Roman" w:hAnsi="Times New Roman" w:cs="Times New Roman"/>
          <w:b/>
          <w:sz w:val="28"/>
          <w:szCs w:val="28"/>
          <w:lang w:val="kk-KZ"/>
        </w:rPr>
        <w:t>6.МОӨЖ. Индивидуалды жоба.</w:t>
      </w:r>
      <w:r w:rsidRPr="007868B1">
        <w:rPr>
          <w:rFonts w:ascii="Tahoma" w:hAnsi="Tahoma" w:cs="Tahoma"/>
          <w:color w:val="000000"/>
          <w:sz w:val="28"/>
          <w:szCs w:val="28"/>
          <w:lang w:val="kk-KZ"/>
        </w:rPr>
        <w:t xml:space="preserve"> </w:t>
      </w:r>
      <w:r w:rsidRPr="007868B1">
        <w:rPr>
          <w:rFonts w:ascii="Times New Roman" w:hAnsi="Times New Roman" w:cs="Times New Roman"/>
          <w:color w:val="000000"/>
          <w:sz w:val="28"/>
          <w:szCs w:val="28"/>
          <w:lang w:val="kk-KZ"/>
        </w:rPr>
        <w:t>Әлеуметтік-экономикалық міндеттерді шешудегі еңбекті бағалау және өлшеудің рөлі</w:t>
      </w:r>
      <w:r w:rsidRPr="007868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868B1" w:rsidRPr="007868B1" w:rsidRDefault="007868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868B1">
        <w:rPr>
          <w:rFonts w:ascii="Times New Roman" w:hAnsi="Times New Roman" w:cs="Times New Roman"/>
          <w:b/>
          <w:sz w:val="28"/>
          <w:szCs w:val="28"/>
          <w:lang w:val="kk-KZ"/>
        </w:rPr>
        <w:t>7-МОӨЖ.</w:t>
      </w:r>
      <w:r w:rsidRPr="007868B1">
        <w:rPr>
          <w:rFonts w:ascii="Times New Roman" w:hAnsi="Times New Roman" w:cs="Times New Roman"/>
          <w:sz w:val="28"/>
          <w:szCs w:val="28"/>
          <w:lang w:val="kk-KZ"/>
        </w:rPr>
        <w:t xml:space="preserve"> Индивидуалды жоба. Жұиыскерлердің еңбегін ынталандыру және мотивация жүйесін жетілдіру.</w:t>
      </w:r>
    </w:p>
    <w:p w:rsidR="007868B1" w:rsidRPr="007868B1" w:rsidRDefault="007868B1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868B1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8-</w:t>
      </w:r>
      <w:r w:rsidRPr="007868B1">
        <w:rPr>
          <w:rFonts w:ascii="Times New Roman" w:hAnsi="Times New Roman" w:cs="Times New Roman"/>
          <w:b/>
          <w:sz w:val="28"/>
          <w:szCs w:val="28"/>
          <w:lang w:val="kk-KZ"/>
        </w:rPr>
        <w:t>МОӨЖ.</w:t>
      </w:r>
      <w:r w:rsidRPr="007868B1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</w:t>
      </w:r>
      <w:r w:rsidRPr="007868B1">
        <w:rPr>
          <w:rFonts w:ascii="Times New Roman" w:hAnsi="Times New Roman" w:cs="Times New Roman"/>
          <w:sz w:val="28"/>
          <w:szCs w:val="28"/>
          <w:lang w:val="kk-KZ"/>
        </w:rPr>
        <w:t xml:space="preserve">Индивидуалды жоба.  </w:t>
      </w:r>
      <w:r w:rsidRPr="007868B1">
        <w:rPr>
          <w:rFonts w:ascii="Times New Roman" w:hAnsi="Times New Roman" w:cs="Times New Roman"/>
          <w:color w:val="000000"/>
          <w:sz w:val="28"/>
          <w:szCs w:val="28"/>
          <w:lang w:val="kk-KZ"/>
        </w:rPr>
        <w:t>Персонал жұмысын типтік және «типтік емес» бағалау әдістері</w:t>
      </w:r>
      <w:r w:rsidRPr="007868B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662D2E" w:rsidRPr="007868B1" w:rsidRDefault="007868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868B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9-</w:t>
      </w:r>
      <w:r w:rsidRPr="007868B1">
        <w:rPr>
          <w:rFonts w:ascii="Times New Roman" w:hAnsi="Times New Roman" w:cs="Times New Roman"/>
          <w:b/>
          <w:sz w:val="28"/>
          <w:szCs w:val="28"/>
          <w:lang w:val="kk-KZ"/>
        </w:rPr>
        <w:t>МОӨЖ</w:t>
      </w:r>
      <w:r w:rsidRPr="007868B1">
        <w:rPr>
          <w:rFonts w:ascii="Times New Roman" w:hAnsi="Times New Roman" w:cs="Times New Roman"/>
          <w:sz w:val="28"/>
          <w:szCs w:val="28"/>
          <w:lang w:val="kk-KZ"/>
        </w:rPr>
        <w:t xml:space="preserve"> . Индивидуальды жоба.  </w:t>
      </w:r>
      <w:r w:rsidRPr="007868B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пивак В.А. Организационное поведение и управление персоналом </w:t>
      </w:r>
      <w:r w:rsidRPr="007868B1">
        <w:rPr>
          <w:rFonts w:ascii="Times New Roman" w:hAnsi="Times New Roman" w:cs="Times New Roman"/>
          <w:sz w:val="28"/>
          <w:szCs w:val="28"/>
          <w:lang w:val="kk-KZ"/>
        </w:rPr>
        <w:t>еңбегін конспектілеу және талдау</w:t>
      </w:r>
    </w:p>
    <w:p w:rsidR="007868B1" w:rsidRPr="007868B1" w:rsidRDefault="007868B1">
      <w:pPr>
        <w:rPr>
          <w:sz w:val="28"/>
          <w:szCs w:val="28"/>
          <w:lang w:val="kk-KZ"/>
        </w:rPr>
      </w:pPr>
      <w:r w:rsidRPr="007868B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0</w:t>
      </w:r>
      <w:r w:rsidRPr="007868B1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Pr="007868B1">
        <w:rPr>
          <w:rFonts w:ascii="Times New Roman" w:hAnsi="Times New Roman" w:cs="Times New Roman"/>
          <w:b/>
          <w:sz w:val="28"/>
          <w:szCs w:val="28"/>
          <w:lang w:val="kk-KZ"/>
        </w:rPr>
        <w:t>МОӨЖ.</w:t>
      </w:r>
      <w:r w:rsidRPr="007868B1">
        <w:rPr>
          <w:rFonts w:ascii="Times New Roman" w:hAnsi="Times New Roman" w:cs="Times New Roman"/>
          <w:sz w:val="28"/>
          <w:szCs w:val="28"/>
          <w:lang w:val="kk-KZ"/>
        </w:rPr>
        <w:t xml:space="preserve"> Индивидуальды жоба. Психологиялық бағалау үшін инструментарияны жасау мен қолдану-  Қарт жастағы психиатрия</w:t>
      </w:r>
    </w:p>
    <w:p w:rsidR="003165CC" w:rsidRDefault="003165CC" w:rsidP="003165CC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ӘДЕБИЕТТЕР ТІЗІМІ</w:t>
      </w:r>
    </w:p>
    <w:p w:rsidR="003165CC" w:rsidRDefault="003165CC" w:rsidP="003165CC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егізгі:</w:t>
      </w:r>
    </w:p>
    <w:p w:rsidR="003165CC" w:rsidRDefault="003165CC" w:rsidP="003165C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нов И.И. Психология делового общения. М.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65CC" w:rsidRDefault="003165CC" w:rsidP="003165C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мстрон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 Практика управления человеческими ресурсами. 8-е издание / Пер. с англ. Под ред. С.К. Мордовина. СПб: Питер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83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65CC" w:rsidRDefault="003165CC" w:rsidP="003165CC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lastRenderedPageBreak/>
        <w:t>Багаев</w:t>
      </w:r>
      <w:proofErr w:type="spellEnd"/>
      <w:r>
        <w:rPr>
          <w:color w:val="000000"/>
        </w:rPr>
        <w:t xml:space="preserve">, А. Сфера социума: психологические аспекты управления / Алексей </w:t>
      </w:r>
      <w:proofErr w:type="spellStart"/>
      <w:r>
        <w:rPr>
          <w:color w:val="000000"/>
        </w:rPr>
        <w:t>Багаев</w:t>
      </w:r>
      <w:proofErr w:type="spellEnd"/>
      <w:r>
        <w:rPr>
          <w:color w:val="000000"/>
        </w:rPr>
        <w:t xml:space="preserve"> // Проблемы теории и практики управления. - 20</w:t>
      </w:r>
      <w:r>
        <w:rPr>
          <w:color w:val="000000"/>
          <w:lang w:val="kk-KZ"/>
        </w:rPr>
        <w:t>13</w:t>
      </w:r>
    </w:p>
    <w:p w:rsidR="003165CC" w:rsidRDefault="003165CC" w:rsidP="003165CC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Батаршев</w:t>
      </w:r>
      <w:proofErr w:type="spellEnd"/>
      <w:r>
        <w:rPr>
          <w:color w:val="000000"/>
        </w:rPr>
        <w:t xml:space="preserve">, А.В. Психология управления персоналом. Пособие для специалистов, работающих с персоналом / А.В. </w:t>
      </w:r>
      <w:proofErr w:type="spellStart"/>
      <w:r>
        <w:rPr>
          <w:color w:val="000000"/>
        </w:rPr>
        <w:t>Батаршев</w:t>
      </w:r>
      <w:proofErr w:type="spellEnd"/>
      <w:r>
        <w:rPr>
          <w:color w:val="000000"/>
        </w:rPr>
        <w:t>. - М.: Издательство Института психотерапии, 20</w:t>
      </w:r>
      <w:r>
        <w:rPr>
          <w:color w:val="000000"/>
          <w:lang w:val="kk-KZ"/>
        </w:rPr>
        <w:t>14</w:t>
      </w:r>
      <w:r>
        <w:rPr>
          <w:color w:val="000000"/>
        </w:rPr>
        <w:t xml:space="preserve">. - 624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3165CC" w:rsidRDefault="003165CC" w:rsidP="003165CC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Бороздина Г.В. Психология делового общения. - М.: </w:t>
      </w:r>
      <w:proofErr w:type="spellStart"/>
      <w:r>
        <w:rPr>
          <w:color w:val="000000"/>
        </w:rPr>
        <w:t>Инфра-М</w:t>
      </w:r>
      <w:proofErr w:type="spellEnd"/>
      <w:r>
        <w:rPr>
          <w:color w:val="000000"/>
        </w:rPr>
        <w:t>, 20</w:t>
      </w:r>
      <w:r>
        <w:rPr>
          <w:color w:val="000000"/>
          <w:lang w:val="kk-KZ"/>
        </w:rPr>
        <w:t>11</w:t>
      </w:r>
      <w:r>
        <w:rPr>
          <w:color w:val="000000"/>
        </w:rPr>
        <w:t>.</w:t>
      </w:r>
    </w:p>
    <w:p w:rsidR="003165CC" w:rsidRDefault="003165CC" w:rsidP="003165C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дд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. Менеджмент в организации. М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65CC" w:rsidRDefault="003165CC" w:rsidP="003165CC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Вердербер</w:t>
      </w:r>
      <w:proofErr w:type="spellEnd"/>
      <w:r>
        <w:rPr>
          <w:color w:val="000000"/>
        </w:rPr>
        <w:t xml:space="preserve"> Р. </w:t>
      </w:r>
      <w:proofErr w:type="spellStart"/>
      <w:r>
        <w:rPr>
          <w:color w:val="000000"/>
        </w:rPr>
        <w:t>Вердербер</w:t>
      </w:r>
      <w:proofErr w:type="spellEnd"/>
      <w:r>
        <w:rPr>
          <w:color w:val="000000"/>
        </w:rPr>
        <w:t xml:space="preserve"> К. Психология общения. - М.: </w:t>
      </w:r>
      <w:proofErr w:type="spellStart"/>
      <w:r>
        <w:rPr>
          <w:color w:val="000000"/>
        </w:rPr>
        <w:t>Олма-Пресс</w:t>
      </w:r>
      <w:proofErr w:type="spellEnd"/>
      <w:r>
        <w:rPr>
          <w:color w:val="000000"/>
        </w:rPr>
        <w:t>, 20</w:t>
      </w:r>
      <w:r>
        <w:rPr>
          <w:color w:val="000000"/>
          <w:lang w:val="kk-KZ"/>
        </w:rPr>
        <w:t>12</w:t>
      </w:r>
    </w:p>
    <w:p w:rsidR="003165CC" w:rsidRDefault="003165CC" w:rsidP="003165C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нова Е.Н. Эффективное общение и конфликты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-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12</w:t>
      </w:r>
    </w:p>
    <w:p w:rsidR="003165CC" w:rsidRDefault="003165CC" w:rsidP="003165CC">
      <w:pPr>
        <w:pStyle w:val="1"/>
        <w:numPr>
          <w:ilvl w:val="0"/>
          <w:numId w:val="5"/>
        </w:numPr>
        <w:rPr>
          <w:color w:val="000000"/>
          <w:sz w:val="24"/>
          <w:szCs w:val="24"/>
          <w:shd w:val="clear" w:color="auto" w:fill="FFFFFF"/>
        </w:rPr>
      </w:pPr>
      <w:proofErr w:type="spellStart"/>
      <w:r>
        <w:rPr>
          <w:color w:val="000000"/>
          <w:sz w:val="24"/>
          <w:szCs w:val="24"/>
          <w:shd w:val="clear" w:color="auto" w:fill="FFFFFF"/>
        </w:rPr>
        <w:t>Иванова</w:t>
      </w:r>
      <w:proofErr w:type="gramStart"/>
      <w:r>
        <w:rPr>
          <w:color w:val="000000"/>
          <w:sz w:val="24"/>
          <w:szCs w:val="24"/>
          <w:shd w:val="clear" w:color="auto" w:fill="FFFFFF"/>
        </w:rPr>
        <w:t>.И</w:t>
      </w:r>
      <w:proofErr w:type="gramEnd"/>
      <w:r>
        <w:rPr>
          <w:color w:val="000000"/>
          <w:sz w:val="24"/>
          <w:szCs w:val="24"/>
          <w:shd w:val="clear" w:color="auto" w:fill="FFFFFF"/>
        </w:rPr>
        <w:t>.B</w:t>
      </w:r>
      <w:proofErr w:type="spellEnd"/>
      <w:r>
        <w:rPr>
          <w:color w:val="000000"/>
          <w:sz w:val="24"/>
          <w:szCs w:val="24"/>
          <w:shd w:val="clear" w:color="auto" w:fill="FFFFFF"/>
        </w:rPr>
        <w:t>. Профессиональная культура управления: сущность, структура, динамика. -- М.: МГУ, 20</w:t>
      </w:r>
      <w:r>
        <w:rPr>
          <w:color w:val="000000"/>
          <w:sz w:val="24"/>
          <w:szCs w:val="24"/>
          <w:shd w:val="clear" w:color="auto" w:fill="FFFFFF"/>
          <w:lang w:val="kk-KZ"/>
        </w:rPr>
        <w:t>12</w:t>
      </w:r>
      <w:r>
        <w:rPr>
          <w:color w:val="000000"/>
          <w:sz w:val="24"/>
          <w:szCs w:val="24"/>
          <w:shd w:val="clear" w:color="auto" w:fill="FFFFFF"/>
        </w:rPr>
        <w:t xml:space="preserve">,- 25 </w:t>
      </w:r>
      <w:proofErr w:type="gramStart"/>
      <w:r>
        <w:rPr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color w:val="000000"/>
          <w:sz w:val="24"/>
          <w:szCs w:val="24"/>
          <w:shd w:val="clear" w:color="auto" w:fill="FFFFFF"/>
        </w:rPr>
        <w:t>.</w:t>
      </w:r>
    </w:p>
    <w:p w:rsidR="003165CC" w:rsidRDefault="003165CC" w:rsidP="003165C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имович А.В. Проблемы психологического управления внутри предприятия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ww.top-personal.ru</w:t>
      </w:r>
      <w:proofErr w:type="spellEnd"/>
    </w:p>
    <w:p w:rsidR="003165CC" w:rsidRDefault="003165CC" w:rsidP="003165C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четкова, А.И. Психологические основы современного управления персоналом / А.П. Кочеткова. -  М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 225 с.</w:t>
      </w:r>
    </w:p>
    <w:p w:rsidR="003165CC" w:rsidRDefault="003165CC" w:rsidP="003165CC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чевский, Р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вы - руководитель. Элементы психологии менеджмента в повседневной работе / Р.А. Кричевский. -  М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 287 с.</w:t>
      </w:r>
    </w:p>
    <w:p w:rsidR="003165CC" w:rsidRDefault="003165CC" w:rsidP="003165CC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аврин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 В.Н. Психология и этика делового общения. - М.: ЮНИТИ-ДАНА, 20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65CC" w:rsidRDefault="003165CC" w:rsidP="003165C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итвинц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.А. "Психологические аспекты подбора и проверки персонала". Библиотека журнала "Управление персоналом" - М.,20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-40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65CC" w:rsidRDefault="003165CC" w:rsidP="003165C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 И.М. Профессиональная культура. Свердловск. СГУ,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 24 с.</w:t>
      </w:r>
    </w:p>
    <w:p w:rsidR="003165CC" w:rsidRDefault="003165CC" w:rsidP="003165CC">
      <w:pPr>
        <w:pStyle w:val="1"/>
        <w:ind w:left="720"/>
        <w:rPr>
          <w:color w:val="000000"/>
          <w:sz w:val="24"/>
          <w:szCs w:val="24"/>
          <w:shd w:val="clear" w:color="auto" w:fill="FFFFFF"/>
          <w:lang w:val="kk-KZ"/>
        </w:rPr>
      </w:pPr>
    </w:p>
    <w:p w:rsidR="003165CC" w:rsidRDefault="003165CC" w:rsidP="003165C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ифоров Г. С. Психология здоровья. -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б.: Изд-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ХВ-Петербур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- 378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165CC" w:rsidRDefault="003165CC" w:rsidP="003165CC">
      <w:pPr>
        <w:pStyle w:val="a6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5CC" w:rsidRDefault="003165CC" w:rsidP="003165CC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й Д.Т. Конспект лекций по теории вероятностей и математической статистики / Письменный Д.Т. - М.: Айрис пресс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- 252с.</w:t>
      </w:r>
    </w:p>
    <w:p w:rsidR="003165CC" w:rsidRDefault="003165CC" w:rsidP="003165C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ебу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Г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к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А. Организационная социальная психология. Учебное пособие. СПб.: Изд-во "Речь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298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65CC" w:rsidRDefault="003165CC" w:rsidP="003165C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ия и этика делового общения: Учебник для вузов/ В.Ю. Дорошенко, Л.И. Зотова, В.Н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рин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; Под ред. проф. В.Н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рин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— 2-е изд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доп. — М.: Культура и спорт, ЮНИ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279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3165CC" w:rsidRDefault="003165CC" w:rsidP="003165CC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геев А.Г., Крохин В.В. Метрология: 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е для вузов / Сергеев А.Г., Крохин В.В. - М.: Логос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- 408 с.: ил.</w:t>
      </w:r>
    </w:p>
    <w:p w:rsidR="003165CC" w:rsidRDefault="003165CC" w:rsidP="003165C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психология экономического повед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ред. А.Л. Журавлева и Е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рох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.: Наука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65CC" w:rsidRDefault="003165CC" w:rsidP="003165C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психологические исследования руководства и предпринимательств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ред. А.Л. Журавлева и Е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рох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.: Институт психологии РАН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295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65CC" w:rsidRDefault="003165CC" w:rsidP="003165C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оляренко Л.Д. Психология делового общения и управления. - Рост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 Феникс, 20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4</w:t>
      </w:r>
    </w:p>
    <w:p w:rsidR="003165CC" w:rsidRDefault="003165CC" w:rsidP="003165C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вление организацие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/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од ред. А.Г.Поршнева, З.П. Румянцевой, Н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ломат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НФРМА-М.- 20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>.- 669 с.</w:t>
      </w:r>
    </w:p>
    <w:p w:rsidR="003165CC" w:rsidRDefault="003165CC" w:rsidP="003165C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персоналом в условиях социально-рыночных отношений./Под ре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.Мар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Г.Шмидта. М.- 20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>.- 468 с.</w:t>
      </w:r>
    </w:p>
    <w:p w:rsidR="003165CC" w:rsidRDefault="003165CC" w:rsidP="003165C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плина А.И. Культура управления: Учебное пособие [текст] / Красноярск: КГТЭИ, 20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>. - 154 с.</w:t>
      </w:r>
    </w:p>
    <w:p w:rsidR="003165CC" w:rsidRDefault="003165CC" w:rsidP="003165CC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Ямп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льcкa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oни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 Социально-психологические методы управления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ww.inventech.ru</w:t>
      </w:r>
      <w:proofErr w:type="spellEnd"/>
    </w:p>
    <w:p w:rsidR="003165CC" w:rsidRDefault="003165CC" w:rsidP="003165C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3165CC" w:rsidRDefault="003165CC" w:rsidP="003165C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3165CC" w:rsidRDefault="003165CC" w:rsidP="003165C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3165CC" w:rsidRDefault="003165CC" w:rsidP="003165CC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Қосымша:</w:t>
      </w:r>
    </w:p>
    <w:p w:rsidR="003165CC" w:rsidRDefault="003165CC" w:rsidP="003165CC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3165CC" w:rsidRDefault="003165CC" w:rsidP="003165CC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мч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В., Ромашов О.В., Сорокина М.Е. Экономика и социология труда: 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вузов. - М.:ЮНИТИ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.345.</w:t>
      </w:r>
    </w:p>
    <w:p w:rsidR="003165CC" w:rsidRDefault="003165CC" w:rsidP="003165C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ба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Н. Технология эффективного менеджмента. М.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65CC" w:rsidRDefault="003165CC" w:rsidP="003165C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хина О.Е. Стимулирование развития работников организации. // Управление персоналом.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№ 1. С. 50-52.</w:t>
      </w:r>
    </w:p>
    <w:p w:rsidR="003165CC" w:rsidRDefault="003165CC" w:rsidP="003165C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симов С.Ф. Мораль и поведение. М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-165.</w:t>
      </w:r>
    </w:p>
    <w:p w:rsidR="003165CC" w:rsidRDefault="003165CC" w:rsidP="003165C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стов А.И. Метрология, стандартизация, сертификация / Аристов А.И. - М.: Академия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2</w:t>
      </w:r>
    </w:p>
    <w:p w:rsidR="003165CC" w:rsidRDefault="003165CC" w:rsidP="003165C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инов Л.О., Василевская О.В. Искусство управления персоналом: Учебное пособие для экономических колледжей и вузов.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л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356 с.</w:t>
      </w:r>
    </w:p>
    <w:p w:rsidR="003165CC" w:rsidRDefault="003165CC" w:rsidP="003165CC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Гоулстон</w:t>
      </w:r>
      <w:proofErr w:type="spellEnd"/>
      <w:r>
        <w:rPr>
          <w:color w:val="000000"/>
        </w:rPr>
        <w:t xml:space="preserve">, М. Я слышу Вас насквозь. Эффективная техника переговоров/ М. </w:t>
      </w:r>
      <w:proofErr w:type="spellStart"/>
      <w:r>
        <w:rPr>
          <w:color w:val="000000"/>
        </w:rPr>
        <w:t>Гоулстон</w:t>
      </w:r>
      <w:proofErr w:type="spellEnd"/>
      <w:r>
        <w:rPr>
          <w:color w:val="000000"/>
        </w:rPr>
        <w:t>. - М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Манн, Иванов и Фербер, 201</w:t>
      </w:r>
      <w:r>
        <w:rPr>
          <w:color w:val="000000"/>
          <w:lang w:val="kk-KZ"/>
        </w:rPr>
        <w:t>1</w:t>
      </w:r>
      <w:r>
        <w:rPr>
          <w:color w:val="000000"/>
        </w:rPr>
        <w:t>. - 288 с.</w:t>
      </w:r>
    </w:p>
    <w:p w:rsidR="003165CC" w:rsidRDefault="003165CC" w:rsidP="003165C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нова Е.Н. Эффективное общение и конфликты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-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65CC" w:rsidRDefault="003165CC" w:rsidP="003165CC">
      <w:pPr>
        <w:pStyle w:val="1"/>
        <w:numPr>
          <w:ilvl w:val="0"/>
          <w:numId w:val="5"/>
        </w:numPr>
        <w:rPr>
          <w:color w:val="000000"/>
          <w:sz w:val="24"/>
          <w:szCs w:val="24"/>
          <w:shd w:val="clear" w:color="auto" w:fill="FFFFFF"/>
          <w:lang w:val="kk-KZ"/>
        </w:rPr>
      </w:pPr>
      <w:r>
        <w:rPr>
          <w:color w:val="000000"/>
          <w:sz w:val="24"/>
          <w:szCs w:val="24"/>
          <w:shd w:val="clear" w:color="auto" w:fill="FFFFFF"/>
        </w:rPr>
        <w:t xml:space="preserve">Игнатов В.Г.,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Белолипецки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В.К. Профессиональная культура и профессионализм государственной службы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Ростов-н</w:t>
      </w:r>
      <w:proofErr w:type="spellEnd"/>
      <w:r>
        <w:rPr>
          <w:color w:val="000000"/>
          <w:sz w:val="24"/>
          <w:szCs w:val="24"/>
          <w:shd w:val="clear" w:color="auto" w:fill="FFFFFF"/>
        </w:rPr>
        <w:t>/</w:t>
      </w:r>
      <w:proofErr w:type="spellStart"/>
      <w:r>
        <w:rPr>
          <w:color w:val="000000"/>
          <w:sz w:val="24"/>
          <w:szCs w:val="24"/>
          <w:shd w:val="clear" w:color="auto" w:fill="FFFFFF"/>
        </w:rPr>
        <w:t>Д.:Март</w:t>
      </w:r>
      <w:proofErr w:type="spellEnd"/>
      <w:r>
        <w:rPr>
          <w:color w:val="000000"/>
          <w:sz w:val="24"/>
          <w:szCs w:val="24"/>
          <w:shd w:val="clear" w:color="auto" w:fill="FFFFFF"/>
        </w:rPr>
        <w:t>, 20</w:t>
      </w:r>
      <w:r>
        <w:rPr>
          <w:color w:val="000000"/>
          <w:sz w:val="24"/>
          <w:szCs w:val="24"/>
          <w:shd w:val="clear" w:color="auto" w:fill="FFFFFF"/>
          <w:lang w:val="kk-KZ"/>
        </w:rPr>
        <w:t>12</w:t>
      </w:r>
      <w:r>
        <w:rPr>
          <w:color w:val="000000"/>
          <w:sz w:val="24"/>
          <w:szCs w:val="24"/>
          <w:shd w:val="clear" w:color="auto" w:fill="FFFFFF"/>
        </w:rPr>
        <w:t>,- 252с.</w:t>
      </w:r>
    </w:p>
    <w:p w:rsidR="003165CC" w:rsidRDefault="003165CC" w:rsidP="003165CC">
      <w:pPr>
        <w:pStyle w:val="1"/>
        <w:numPr>
          <w:ilvl w:val="0"/>
          <w:numId w:val="5"/>
        </w:numPr>
        <w:shd w:val="clear" w:color="auto" w:fill="FFFFFF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Глухов</w:t>
      </w:r>
      <w:proofErr w:type="spellEnd"/>
      <w:r>
        <w:rPr>
          <w:color w:val="000000"/>
          <w:sz w:val="24"/>
          <w:szCs w:val="24"/>
        </w:rPr>
        <w:t xml:space="preserve"> В.В. Менеджмент. - СПб.: Специальная литература, 20</w:t>
      </w:r>
      <w:r>
        <w:rPr>
          <w:color w:val="000000"/>
          <w:sz w:val="24"/>
          <w:szCs w:val="24"/>
          <w:lang w:val="kk-KZ"/>
        </w:rPr>
        <w:t>12</w:t>
      </w:r>
      <w:r>
        <w:rPr>
          <w:color w:val="000000"/>
          <w:sz w:val="24"/>
          <w:szCs w:val="24"/>
        </w:rPr>
        <w:t xml:space="preserve">. -145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</w:t>
      </w:r>
    </w:p>
    <w:p w:rsidR="003165CC" w:rsidRDefault="003165CC" w:rsidP="003165CC">
      <w:pPr>
        <w:pStyle w:val="1"/>
        <w:numPr>
          <w:ilvl w:val="0"/>
          <w:numId w:val="5"/>
        </w:numPr>
        <w:shd w:val="clear" w:color="auto" w:fill="FFFFFF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Грибанова</w:t>
      </w:r>
      <w:proofErr w:type="spellEnd"/>
      <w:r>
        <w:rPr>
          <w:color w:val="000000"/>
          <w:sz w:val="24"/>
          <w:szCs w:val="24"/>
        </w:rPr>
        <w:t xml:space="preserve"> Н.Н. Планирование и прогнозирование деятельности предприятия. - М.: Финансы и статистика, 20</w:t>
      </w:r>
      <w:r>
        <w:rPr>
          <w:color w:val="000000"/>
          <w:sz w:val="24"/>
          <w:szCs w:val="24"/>
          <w:lang w:val="kk-KZ"/>
        </w:rPr>
        <w:t>14</w:t>
      </w:r>
      <w:r>
        <w:rPr>
          <w:color w:val="000000"/>
          <w:sz w:val="24"/>
          <w:szCs w:val="24"/>
        </w:rPr>
        <w:t>. - 283с.</w:t>
      </w:r>
    </w:p>
    <w:p w:rsidR="003165CC" w:rsidRDefault="003165CC" w:rsidP="003165CC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жим, К. Сначала скажите «нет». Секреты профессиональных переговорщиков / К. Джим. - М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ООО Издательство, Добрая книга, 20</w:t>
      </w:r>
      <w:r>
        <w:rPr>
          <w:color w:val="000000"/>
          <w:lang w:val="kk-KZ"/>
        </w:rPr>
        <w:t>14</w:t>
      </w:r>
      <w:r>
        <w:rPr>
          <w:color w:val="000000"/>
        </w:rPr>
        <w:t>. - 155 с.</w:t>
      </w:r>
    </w:p>
    <w:p w:rsidR="003165CC" w:rsidRDefault="003165CC" w:rsidP="003165CC">
      <w:pPr>
        <w:pStyle w:val="1"/>
        <w:numPr>
          <w:ilvl w:val="0"/>
          <w:numId w:val="5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горшин А.П. Управление персоналом. Нижний Новгород.-20</w:t>
      </w:r>
      <w:r>
        <w:rPr>
          <w:color w:val="000000"/>
          <w:sz w:val="24"/>
          <w:szCs w:val="24"/>
          <w:lang w:val="kk-KZ"/>
        </w:rPr>
        <w:t>14</w:t>
      </w:r>
      <w:r>
        <w:rPr>
          <w:color w:val="000000"/>
          <w:sz w:val="24"/>
          <w:szCs w:val="24"/>
        </w:rPr>
        <w:t xml:space="preserve">.- 420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</w:t>
      </w:r>
    </w:p>
    <w:p w:rsidR="003165CC" w:rsidRDefault="003165CC" w:rsidP="003165CC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Комбаров</w:t>
      </w:r>
      <w:proofErr w:type="spellEnd"/>
      <w:r>
        <w:rPr>
          <w:color w:val="000000"/>
          <w:shd w:val="clear" w:color="auto" w:fill="FFFFFF"/>
        </w:rPr>
        <w:t> B.C. Профессиональная культура как способ реализации личности. -- М, изд-во МГУ, 20</w:t>
      </w:r>
      <w:r>
        <w:rPr>
          <w:color w:val="000000"/>
          <w:shd w:val="clear" w:color="auto" w:fill="FFFFFF"/>
          <w:lang w:val="kk-KZ"/>
        </w:rPr>
        <w:t>13</w:t>
      </w:r>
      <w:r>
        <w:rPr>
          <w:color w:val="000000"/>
          <w:shd w:val="clear" w:color="auto" w:fill="FFFFFF"/>
        </w:rPr>
        <w:t xml:space="preserve">.- 21 </w:t>
      </w:r>
      <w:proofErr w:type="gramStart"/>
      <w:r>
        <w:rPr>
          <w:color w:val="000000"/>
          <w:shd w:val="clear" w:color="auto" w:fill="FFFFFF"/>
        </w:rPr>
        <w:t>с</w:t>
      </w:r>
      <w:proofErr w:type="gramEnd"/>
      <w:r>
        <w:rPr>
          <w:color w:val="000000"/>
          <w:shd w:val="clear" w:color="auto" w:fill="FFFFFF"/>
        </w:rPr>
        <w:t>.</w:t>
      </w:r>
    </w:p>
    <w:p w:rsidR="003165CC" w:rsidRDefault="003165CC" w:rsidP="003165CC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зин Ф. А.Культура делового общения: Практическое пособие. — 6-е изд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 доп. - М.: Ось-89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- 320.</w:t>
      </w:r>
    </w:p>
    <w:p w:rsidR="003165CC" w:rsidRDefault="003165CC" w:rsidP="003165CC">
      <w:pPr>
        <w:pStyle w:val="1"/>
        <w:numPr>
          <w:ilvl w:val="0"/>
          <w:numId w:val="5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дряшова Л.</w:t>
      </w:r>
      <w:proofErr w:type="gramStart"/>
      <w:r>
        <w:rPr>
          <w:color w:val="000000"/>
          <w:sz w:val="24"/>
          <w:szCs w:val="24"/>
        </w:rPr>
        <w:t>Д.</w:t>
      </w:r>
      <w:proofErr w:type="gramEnd"/>
      <w:r>
        <w:rPr>
          <w:color w:val="000000"/>
          <w:sz w:val="24"/>
          <w:szCs w:val="24"/>
        </w:rPr>
        <w:t xml:space="preserve"> Каким быть руководителю. </w:t>
      </w:r>
      <w:proofErr w:type="spellStart"/>
      <w:r>
        <w:rPr>
          <w:color w:val="000000"/>
          <w:sz w:val="24"/>
          <w:szCs w:val="24"/>
        </w:rPr>
        <w:t>Лениздат</w:t>
      </w:r>
      <w:proofErr w:type="spellEnd"/>
      <w:r>
        <w:rPr>
          <w:color w:val="000000"/>
          <w:sz w:val="24"/>
          <w:szCs w:val="24"/>
        </w:rPr>
        <w:t>, 201</w:t>
      </w:r>
      <w:r>
        <w:rPr>
          <w:color w:val="000000"/>
          <w:sz w:val="24"/>
          <w:szCs w:val="24"/>
          <w:lang w:val="kk-KZ"/>
        </w:rPr>
        <w:t>3</w:t>
      </w:r>
      <w:r>
        <w:rPr>
          <w:color w:val="000000"/>
          <w:sz w:val="24"/>
          <w:szCs w:val="24"/>
        </w:rPr>
        <w:t>. - 290 с.</w:t>
      </w:r>
    </w:p>
    <w:p w:rsidR="003165CC" w:rsidRDefault="003165CC" w:rsidP="003165CC">
      <w:pPr>
        <w:pStyle w:val="1"/>
        <w:numPr>
          <w:ilvl w:val="0"/>
          <w:numId w:val="5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аданов И.Д. Практический менеджмент. </w:t>
      </w:r>
      <w:proofErr w:type="spellStart"/>
      <w:r>
        <w:rPr>
          <w:color w:val="000000"/>
          <w:sz w:val="24"/>
          <w:szCs w:val="24"/>
        </w:rPr>
        <w:t>М.:Банки</w:t>
      </w:r>
      <w:proofErr w:type="spellEnd"/>
      <w:r>
        <w:rPr>
          <w:color w:val="000000"/>
          <w:sz w:val="24"/>
          <w:szCs w:val="24"/>
        </w:rPr>
        <w:t xml:space="preserve"> и биржи.- 201</w:t>
      </w:r>
      <w:r>
        <w:rPr>
          <w:color w:val="000000"/>
          <w:sz w:val="24"/>
          <w:szCs w:val="24"/>
          <w:lang w:val="kk-KZ"/>
        </w:rPr>
        <w:t>3</w:t>
      </w:r>
      <w:r>
        <w:rPr>
          <w:color w:val="000000"/>
          <w:sz w:val="24"/>
          <w:szCs w:val="24"/>
        </w:rPr>
        <w:t>.- 147с.</w:t>
      </w:r>
    </w:p>
    <w:p w:rsidR="003165CC" w:rsidRDefault="003165CC" w:rsidP="003165CC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а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Н., Калиникова И.О. Социальный менеджмент: Учеб. Для вузов. - М.: ЮНИТИ-ДАНА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. 255.</w:t>
      </w:r>
    </w:p>
    <w:p w:rsidR="003165CC" w:rsidRDefault="003165CC" w:rsidP="003165CC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идоренко Е.В., «Тренинг влияния и противостояния влиянию». - СПб</w:t>
      </w:r>
      <w:proofErr w:type="gramStart"/>
      <w:r>
        <w:rPr>
          <w:color w:val="000000"/>
        </w:rPr>
        <w:t xml:space="preserve">.: </w:t>
      </w:r>
      <w:proofErr w:type="gramEnd"/>
      <w:r>
        <w:rPr>
          <w:color w:val="000000"/>
        </w:rPr>
        <w:t>Речь, 20</w:t>
      </w:r>
      <w:r>
        <w:rPr>
          <w:color w:val="000000"/>
          <w:lang w:val="kk-KZ"/>
        </w:rPr>
        <w:t>1</w:t>
      </w:r>
      <w:r>
        <w:rPr>
          <w:color w:val="000000"/>
        </w:rPr>
        <w:t>4. - 256 с., ил.</w:t>
      </w:r>
    </w:p>
    <w:p w:rsidR="003165CC" w:rsidRDefault="003165CC" w:rsidP="003165CC">
      <w:pPr>
        <w:pStyle w:val="1"/>
        <w:numPr>
          <w:ilvl w:val="0"/>
          <w:numId w:val="5"/>
        </w:numPr>
        <w:shd w:val="clear" w:color="auto" w:fill="FFFFFF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</w:rPr>
        <w:t xml:space="preserve">Соколовский Д.А. Психология современного управления. </w:t>
      </w:r>
      <w:hyperlink r:id="rId6" w:history="1">
        <w:r>
          <w:rPr>
            <w:rStyle w:val="a7"/>
            <w:sz w:val="24"/>
            <w:szCs w:val="24"/>
          </w:rPr>
          <w:t>www.inventech.ru</w:t>
        </w:r>
      </w:hyperlink>
    </w:p>
    <w:p w:rsidR="003165CC" w:rsidRDefault="003165CC" w:rsidP="003165CC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Спивак</w:t>
      </w:r>
      <w:proofErr w:type="spellEnd"/>
      <w:r>
        <w:rPr>
          <w:color w:val="000000"/>
        </w:rPr>
        <w:t xml:space="preserve"> В.А. Управление персоналом для менеджеров: учебное пособие. - М.: </w:t>
      </w:r>
      <w:proofErr w:type="spellStart"/>
      <w:r>
        <w:rPr>
          <w:color w:val="000000"/>
        </w:rPr>
        <w:t>Эксмо</w:t>
      </w:r>
      <w:proofErr w:type="spellEnd"/>
      <w:r>
        <w:rPr>
          <w:color w:val="000000"/>
        </w:rPr>
        <w:t>, 20</w:t>
      </w:r>
      <w:r>
        <w:rPr>
          <w:color w:val="000000"/>
          <w:lang w:val="kk-KZ"/>
        </w:rPr>
        <w:t>14</w:t>
      </w:r>
      <w:r>
        <w:rPr>
          <w:color w:val="000000"/>
        </w:rPr>
        <w:t>. 624 с.</w:t>
      </w:r>
    </w:p>
    <w:p w:rsidR="003165CC" w:rsidRDefault="003165CC" w:rsidP="003165CC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 Фрейд З., «Психоаналитические этюды». - </w:t>
      </w:r>
      <w:proofErr w:type="gramStart"/>
      <w:r>
        <w:rPr>
          <w:color w:val="000000"/>
        </w:rPr>
        <w:t>М.: ООО «Издательство АСТ», 20</w:t>
      </w:r>
      <w:r>
        <w:rPr>
          <w:color w:val="000000"/>
          <w:lang w:val="kk-KZ"/>
        </w:rPr>
        <w:t>1</w:t>
      </w:r>
      <w:r>
        <w:rPr>
          <w:color w:val="000000"/>
        </w:rPr>
        <w:t>4. - 219, [5] с. - (Философия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сихология).</w:t>
      </w:r>
      <w:proofErr w:type="gramEnd"/>
    </w:p>
    <w:p w:rsidR="003165CC" w:rsidRDefault="003165CC" w:rsidP="003165C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яренко Л.Д., Самыгин С.И. Психология управления. Учебное пособие. Рос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\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: Изд-во "Феникс".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1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65CC" w:rsidRDefault="003165CC" w:rsidP="003165CC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Ховард</w:t>
      </w:r>
      <w:proofErr w:type="spellEnd"/>
      <w:r>
        <w:rPr>
          <w:color w:val="000000"/>
        </w:rPr>
        <w:t xml:space="preserve"> К., Коротков Э. Принципы менеджмента. М., 20</w:t>
      </w:r>
      <w:r>
        <w:rPr>
          <w:color w:val="000000"/>
          <w:lang w:val="kk-KZ"/>
        </w:rPr>
        <w:t>13</w:t>
      </w:r>
      <w:r>
        <w:rPr>
          <w:color w:val="000000"/>
        </w:rPr>
        <w:t>.</w:t>
      </w:r>
    </w:p>
    <w:p w:rsidR="003165CC" w:rsidRDefault="003165CC" w:rsidP="003165CC">
      <w:pPr>
        <w:pStyle w:val="a6"/>
        <w:numPr>
          <w:ilvl w:val="0"/>
          <w:numId w:val="5"/>
        </w:numPr>
        <w:rPr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пал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.В. Психология менеджмента [текст] / 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376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65CC" w:rsidRDefault="003165CC" w:rsidP="003165CC">
      <w:pPr>
        <w:pStyle w:val="a6"/>
        <w:numPr>
          <w:ilvl w:val="0"/>
          <w:numId w:val="5"/>
        </w:numPr>
        <w:rPr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йнов В.П. Конфликты в нашей жизни и их разрешение. Минс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65CC" w:rsidRDefault="003165CC" w:rsidP="003165C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р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У. Гарвардская школа переговоров. Как говорить НЕТ и добиваться результатов / У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р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- М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ьп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изнес Бук, 2012. - 240 с.</w:t>
      </w:r>
    </w:p>
    <w:p w:rsidR="003165CC" w:rsidRDefault="003165CC" w:rsidP="003165CC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kk-KZ"/>
        </w:rPr>
      </w:pPr>
      <w:proofErr w:type="spellStart"/>
      <w:r>
        <w:rPr>
          <w:color w:val="000000"/>
        </w:rPr>
        <w:t>Internet</w:t>
      </w:r>
      <w:proofErr w:type="spellEnd"/>
      <w:r>
        <w:rPr>
          <w:color w:val="000000"/>
        </w:rPr>
        <w:t xml:space="preserve"> Дейл Карнеги. Язык убеждения [Электронный ресурс]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[книга]. - М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рдис</w:t>
      </w:r>
      <w:proofErr w:type="spellEnd"/>
      <w:r>
        <w:rPr>
          <w:color w:val="000000"/>
        </w:rPr>
        <w:t>, 20</w:t>
      </w:r>
      <w:r>
        <w:rPr>
          <w:color w:val="000000"/>
          <w:lang w:val="kk-KZ"/>
        </w:rPr>
        <w:t>13</w:t>
      </w:r>
      <w:r>
        <w:rPr>
          <w:color w:val="000000"/>
        </w:rPr>
        <w:t>. - Режим доступа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hyperlink r:id="rId7" w:history="1">
        <w:r>
          <w:rPr>
            <w:rStyle w:val="a7"/>
          </w:rPr>
          <w:t>http://subscribe.ru/group/lyubiteli-audioknig/1049339/</w:t>
        </w:r>
      </w:hyperlink>
    </w:p>
    <w:p w:rsidR="003165CC" w:rsidRDefault="003165CC" w:rsidP="003165CC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Internet</w:t>
      </w:r>
      <w:proofErr w:type="spellEnd"/>
      <w:r>
        <w:rPr>
          <w:color w:val="000000"/>
        </w:rPr>
        <w:t xml:space="preserve"> К. </w:t>
      </w:r>
      <w:proofErr w:type="spellStart"/>
      <w:r>
        <w:rPr>
          <w:color w:val="000000"/>
        </w:rPr>
        <w:t>Ханса</w:t>
      </w:r>
      <w:proofErr w:type="spellEnd"/>
      <w:r>
        <w:rPr>
          <w:color w:val="000000"/>
        </w:rPr>
        <w:t>. Добивайтесь своего - это успех на переговорах [Электронный ресурс]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[статья]. - М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BEREG.RU. - Режим доступа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http://www.bereg.ru/sprav_info/bisnes/psy/peregov1.shtml</w:t>
      </w:r>
    </w:p>
    <w:p w:rsidR="00037BAF" w:rsidRPr="003165CC" w:rsidRDefault="00037BAF" w:rsidP="003165CC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color w:val="000000"/>
          <w:sz w:val="20"/>
          <w:szCs w:val="20"/>
        </w:rPr>
      </w:pPr>
    </w:p>
    <w:sectPr w:rsidR="00037BAF" w:rsidRPr="003165CC" w:rsidSect="004E4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0666"/>
    <w:multiLevelType w:val="hybridMultilevel"/>
    <w:tmpl w:val="6AAA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54325"/>
    <w:multiLevelType w:val="hybridMultilevel"/>
    <w:tmpl w:val="11C88582"/>
    <w:lvl w:ilvl="0" w:tplc="F33ABD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919B4"/>
    <w:multiLevelType w:val="hybridMultilevel"/>
    <w:tmpl w:val="F7C4DA5A"/>
    <w:lvl w:ilvl="0" w:tplc="9104AE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7BAF"/>
    <w:rsid w:val="00037BAF"/>
    <w:rsid w:val="00050594"/>
    <w:rsid w:val="003165CC"/>
    <w:rsid w:val="004E4D13"/>
    <w:rsid w:val="005C3BA7"/>
    <w:rsid w:val="00662D2E"/>
    <w:rsid w:val="007868B1"/>
    <w:rsid w:val="00A877CD"/>
    <w:rsid w:val="00AB77A5"/>
    <w:rsid w:val="00C36323"/>
    <w:rsid w:val="00D4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13"/>
  </w:style>
  <w:style w:type="paragraph" w:styleId="1">
    <w:name w:val="heading 1"/>
    <w:basedOn w:val="a"/>
    <w:next w:val="a"/>
    <w:link w:val="10"/>
    <w:uiPriority w:val="99"/>
    <w:qFormat/>
    <w:rsid w:val="007868B1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35"/>
    <w:unhideWhenUsed/>
    <w:qFormat/>
    <w:rsid w:val="00037BAF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0"/>
      <w:szCs w:val="20"/>
      <w:lang w:val="en-US"/>
    </w:rPr>
  </w:style>
  <w:style w:type="paragraph" w:styleId="a4">
    <w:name w:val="Title"/>
    <w:basedOn w:val="a"/>
    <w:link w:val="a5"/>
    <w:uiPriority w:val="99"/>
    <w:qFormat/>
    <w:rsid w:val="00037BAF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5">
    <w:name w:val="Название Знак"/>
    <w:basedOn w:val="a0"/>
    <w:link w:val="a4"/>
    <w:uiPriority w:val="99"/>
    <w:rsid w:val="00037BAF"/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7868B1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7868B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868B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86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ubscribe.ru/group/lyubiteli-audioknig/104933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ventec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0370-3A91-43B7-A12B-528CF039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3</Words>
  <Characters>6234</Characters>
  <Application>Microsoft Office Word</Application>
  <DocSecurity>0</DocSecurity>
  <Lines>51</Lines>
  <Paragraphs>14</Paragraphs>
  <ScaleCrop>false</ScaleCrop>
  <Company>Grizli777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igerim.turehanova</cp:lastModifiedBy>
  <cp:revision>9</cp:revision>
  <dcterms:created xsi:type="dcterms:W3CDTF">2014-09-20T03:54:00Z</dcterms:created>
  <dcterms:modified xsi:type="dcterms:W3CDTF">2015-11-13T09:51:00Z</dcterms:modified>
</cp:coreProperties>
</file>